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BD09B4F" w:rsidR="00152A13" w:rsidRPr="00856508" w:rsidRDefault="005D10E7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EAD1379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D10E7">
              <w:rPr>
                <w:rFonts w:ascii="Tahoma" w:hAnsi="Tahoma" w:cs="Tahoma"/>
              </w:rPr>
              <w:t>Yesenia Guadalupe Ramírez Gutiér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1F921457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g. Electrónica Industrial </w:t>
            </w:r>
            <w:r w:rsidR="006A37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</w:p>
          <w:p w14:paraId="3E0D423A" w14:textId="4A2E0A4B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agosto 2003 a julio 2008 </w:t>
            </w:r>
          </w:p>
          <w:p w14:paraId="27813033" w14:textId="77777777" w:rsidR="005D10E7" w:rsidRDefault="00BA3E7F" w:rsidP="005D10E7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Facultad de Ingeniería Mecánica y Eléctrica </w:t>
            </w:r>
            <w:r w:rsidR="00C503AF">
              <w:t xml:space="preserve">      </w:t>
            </w:r>
          </w:p>
          <w:p w14:paraId="12688D69" w14:textId="7CE2E53C" w:rsidR="00C503AF" w:rsidRPr="00C503AF" w:rsidRDefault="00C503AF" w:rsidP="005D10E7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8519DB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3467EE40" w:rsidR="008F0271" w:rsidRPr="008519DB" w:rsidRDefault="00BA3E7F" w:rsidP="00552D21">
            <w:pPr>
              <w:jc w:val="both"/>
              <w:rPr>
                <w:rFonts w:ascii="Tahoma" w:hAnsi="Tahoma" w:cs="Tahoma"/>
              </w:rPr>
            </w:pPr>
            <w:r w:rsidRPr="008519DB">
              <w:rPr>
                <w:rFonts w:ascii="Tahoma" w:hAnsi="Tahoma" w:cs="Tahoma"/>
              </w:rPr>
              <w:t>Empresa</w:t>
            </w:r>
            <w:r w:rsidR="004F2194" w:rsidRPr="008519DB">
              <w:rPr>
                <w:rFonts w:ascii="Tahoma" w:hAnsi="Tahoma" w:cs="Tahoma"/>
              </w:rPr>
              <w:t>:</w:t>
            </w:r>
            <w:r w:rsidR="00AD61CA" w:rsidRPr="008519DB">
              <w:rPr>
                <w:rFonts w:ascii="Tahoma" w:hAnsi="Tahoma" w:cs="Tahoma"/>
              </w:rPr>
              <w:t xml:space="preserve"> </w:t>
            </w:r>
            <w:r w:rsidR="005D10E7" w:rsidRPr="008519DB">
              <w:rPr>
                <w:rFonts w:ascii="Tahoma" w:hAnsi="Tahoma" w:cs="Tahoma"/>
              </w:rPr>
              <w:t xml:space="preserve">Altos Hornos de México </w:t>
            </w:r>
          </w:p>
          <w:p w14:paraId="6C8F7BF2" w14:textId="26A702FC" w:rsidR="005D10E7" w:rsidRPr="008519DB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8519DB">
              <w:rPr>
                <w:rFonts w:ascii="Tahoma" w:hAnsi="Tahoma" w:cs="Tahoma"/>
              </w:rPr>
              <w:t>Periodo</w:t>
            </w:r>
            <w:r w:rsidR="004F2194" w:rsidRPr="008519DB">
              <w:rPr>
                <w:rFonts w:ascii="Tahoma" w:hAnsi="Tahoma" w:cs="Tahoma"/>
              </w:rPr>
              <w:t xml:space="preserve">: </w:t>
            </w:r>
            <w:r w:rsidR="005D10E7" w:rsidRPr="008519DB">
              <w:rPr>
                <w:rFonts w:ascii="Tahoma" w:hAnsi="Tahoma" w:cs="Tahoma"/>
              </w:rPr>
              <w:t>septiembre 2015-febrero 2023</w:t>
            </w:r>
          </w:p>
          <w:p w14:paraId="6A20BD65" w14:textId="3B0CBA53" w:rsidR="00F03264" w:rsidRPr="008519DB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8519DB">
              <w:rPr>
                <w:rFonts w:ascii="Tahoma" w:hAnsi="Tahoma" w:cs="Tahoma"/>
              </w:rPr>
              <w:t>Cargo</w:t>
            </w:r>
            <w:r w:rsidR="004F2194" w:rsidRPr="008519DB">
              <w:rPr>
                <w:rFonts w:ascii="Tahoma" w:hAnsi="Tahoma" w:cs="Tahoma"/>
              </w:rPr>
              <w:t>:</w:t>
            </w:r>
            <w:r w:rsidR="00B846DE" w:rsidRPr="008519DB">
              <w:rPr>
                <w:rFonts w:ascii="Tahoma" w:hAnsi="Tahoma" w:cs="Tahoma"/>
              </w:rPr>
              <w:t xml:space="preserve"> </w:t>
            </w:r>
            <w:r w:rsidR="005D10E7" w:rsidRPr="008519DB">
              <w:rPr>
                <w:rFonts w:ascii="Tahoma" w:hAnsi="Tahoma" w:cs="Tahoma"/>
              </w:rPr>
              <w:t>Encargada del sistema de gestión calidad/ambiental</w:t>
            </w:r>
          </w:p>
          <w:p w14:paraId="09F05F26" w14:textId="1812F5C4" w:rsidR="006B5E5C" w:rsidRPr="00AA1544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8384A" w14:textId="77777777" w:rsidR="00AF1109" w:rsidRDefault="00AF1109" w:rsidP="00527FC7">
      <w:pPr>
        <w:spacing w:after="0" w:line="240" w:lineRule="auto"/>
      </w:pPr>
      <w:r>
        <w:separator/>
      </w:r>
    </w:p>
  </w:endnote>
  <w:endnote w:type="continuationSeparator" w:id="0">
    <w:p w14:paraId="4D76B2E1" w14:textId="77777777" w:rsidR="00AF1109" w:rsidRDefault="00AF110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B2FBD" w14:textId="77777777" w:rsidR="00AF1109" w:rsidRDefault="00AF1109" w:rsidP="00527FC7">
      <w:pPr>
        <w:spacing w:after="0" w:line="240" w:lineRule="auto"/>
      </w:pPr>
      <w:r>
        <w:separator/>
      </w:r>
    </w:p>
  </w:footnote>
  <w:footnote w:type="continuationSeparator" w:id="0">
    <w:p w14:paraId="3DAC63B1" w14:textId="77777777" w:rsidR="00AF1109" w:rsidRDefault="00AF110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2EE2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E72A3"/>
    <w:rsid w:val="004F2194"/>
    <w:rsid w:val="004F25E7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19DB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AF1109"/>
    <w:rsid w:val="00B06D55"/>
    <w:rsid w:val="00B24761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743F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1:06:00Z</dcterms:created>
  <dcterms:modified xsi:type="dcterms:W3CDTF">2024-05-28T23:07:00Z</dcterms:modified>
</cp:coreProperties>
</file>